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BFD3" w14:textId="0985BD65" w:rsidR="0023684B" w:rsidRDefault="0023684B" w:rsidP="0023684B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6ABF7619" w14:textId="77777777" w:rsidR="0023684B" w:rsidRDefault="0023684B" w:rsidP="0023684B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sz w:val="21"/>
        </w:rPr>
      </w:pPr>
      <w:bookmarkStart w:id="0" w:name="_GoBack"/>
      <w:bookmarkEnd w:id="0"/>
    </w:p>
    <w:p w14:paraId="34DD5BF6" w14:textId="50D3EC8D" w:rsidR="0023684B" w:rsidRPr="00D54FA3" w:rsidRDefault="0023684B" w:rsidP="0023684B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23684B" w:rsidRPr="00D54FA3" w14:paraId="05A42B28" w14:textId="77777777" w:rsidTr="001F16F0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B1DAF48" w14:textId="77777777" w:rsidR="0023684B" w:rsidRPr="00D54FA3" w:rsidRDefault="0023684B" w:rsidP="001F16F0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75C2ED9" wp14:editId="367E23F5">
                      <wp:simplePos x="0" y="0"/>
                      <wp:positionH relativeFrom="margin">
                        <wp:posOffset>-252276</wp:posOffset>
                      </wp:positionH>
                      <wp:positionV relativeFrom="paragraph">
                        <wp:posOffset>-5896</wp:posOffset>
                      </wp:positionV>
                      <wp:extent cx="6661150" cy="9035142"/>
                      <wp:effectExtent l="0" t="0" r="25400" b="1397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35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BDEF6" id="Rectangle 4" o:spid="_x0000_s1026" style="position:absolute;left:0;text-align:left;margin-left:-19.85pt;margin-top:-.45pt;width:524.5pt;height:7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2CDA1880" w14:textId="77777777" w:rsidR="0023684B" w:rsidRPr="00D54FA3" w:rsidRDefault="0023684B" w:rsidP="001F16F0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45EABAF2" w14:textId="77777777" w:rsidR="0023684B" w:rsidRPr="00D54FA3" w:rsidRDefault="0023684B" w:rsidP="001F16F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5912A496" w14:textId="77777777" w:rsidR="0023684B" w:rsidRPr="00D54FA3" w:rsidRDefault="0023684B" w:rsidP="001F16F0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3B41040E" w14:textId="77777777" w:rsidR="0023684B" w:rsidRPr="00D54FA3" w:rsidRDefault="0023684B" w:rsidP="001F16F0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484566B3" w14:textId="77777777" w:rsidR="0023684B" w:rsidRPr="00D54FA3" w:rsidRDefault="0023684B" w:rsidP="001F16F0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2981C429" w14:textId="77777777" w:rsidR="0023684B" w:rsidRPr="00D54FA3" w:rsidRDefault="0023684B" w:rsidP="001F16F0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24F1848" w14:textId="77777777" w:rsidR="0023684B" w:rsidRPr="00D54FA3" w:rsidRDefault="0023684B" w:rsidP="001F16F0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5F63759F" w14:textId="77777777" w:rsidR="0023684B" w:rsidRPr="00D54FA3" w:rsidRDefault="0023684B" w:rsidP="001F16F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23684B" w:rsidRPr="00D54FA3" w14:paraId="40020B48" w14:textId="77777777" w:rsidTr="001F16F0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186192" w14:textId="77777777" w:rsidR="0023684B" w:rsidRPr="00D54FA3" w:rsidRDefault="0023684B" w:rsidP="001F16F0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63CED1" w14:textId="77777777" w:rsidR="0023684B" w:rsidRPr="00D54FA3" w:rsidRDefault="0023684B" w:rsidP="001F16F0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23684B" w:rsidRPr="00D54FA3" w14:paraId="7B91140E" w14:textId="77777777" w:rsidTr="001F16F0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779D9A" w14:textId="77777777" w:rsidR="0023684B" w:rsidRPr="00D54FA3" w:rsidRDefault="0023684B" w:rsidP="001F16F0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E5EB9E" w14:textId="77777777" w:rsidR="0023684B" w:rsidRPr="00D54FA3" w:rsidRDefault="0023684B" w:rsidP="001F16F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B8D01F6" w14:textId="77777777" w:rsidR="0023684B" w:rsidRPr="00D54FA3" w:rsidRDefault="0023684B" w:rsidP="001F16F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3684B" w:rsidRPr="00D54FA3" w14:paraId="6CC5723A" w14:textId="77777777" w:rsidTr="001F16F0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BB4730" w14:textId="77777777" w:rsidR="0023684B" w:rsidRPr="00D54FA3" w:rsidRDefault="0023684B" w:rsidP="001F16F0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6A6B7B5" w14:textId="77777777" w:rsidR="0023684B" w:rsidRPr="00D54FA3" w:rsidRDefault="0023684B" w:rsidP="001F16F0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E2683B" w14:textId="77777777" w:rsidR="0023684B" w:rsidRPr="00D54FA3" w:rsidRDefault="0023684B" w:rsidP="001F16F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3684B" w:rsidRPr="00D54FA3" w14:paraId="218A7B7F" w14:textId="77777777" w:rsidTr="001F16F0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BC1041" w14:textId="77777777" w:rsidR="0023684B" w:rsidRPr="00D54FA3" w:rsidRDefault="0023684B" w:rsidP="001F16F0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62C8911C" w14:textId="77777777" w:rsidR="0023684B" w:rsidRPr="00D54FA3" w:rsidRDefault="0023684B" w:rsidP="001F16F0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73D6FB" w14:textId="77777777" w:rsidR="0023684B" w:rsidRPr="00D54FA3" w:rsidRDefault="0023684B" w:rsidP="001F16F0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4E0B4608" w14:textId="77777777" w:rsidR="0023684B" w:rsidRPr="00D54FA3" w:rsidRDefault="0023684B" w:rsidP="001F16F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3684B" w:rsidRPr="00D54FA3" w14:paraId="3E219650" w14:textId="77777777" w:rsidTr="001F16F0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B081C4" w14:textId="77777777" w:rsidR="0023684B" w:rsidRPr="00D54FA3" w:rsidRDefault="0023684B" w:rsidP="001F16F0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066F12C0" w14:textId="77777777" w:rsidR="0023684B" w:rsidRPr="00D54FA3" w:rsidRDefault="0023684B" w:rsidP="001F16F0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E2EFB5B" w14:textId="77777777" w:rsidR="0023684B" w:rsidRPr="00D54FA3" w:rsidRDefault="0023684B" w:rsidP="001F16F0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6DC753" w14:textId="77777777" w:rsidR="0023684B" w:rsidRPr="00D54FA3" w:rsidRDefault="0023684B" w:rsidP="001F16F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D8478F7" w14:textId="77777777" w:rsidR="0023684B" w:rsidRPr="00D54FA3" w:rsidRDefault="0023684B" w:rsidP="001F16F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3684B" w:rsidRPr="00D54FA3" w14:paraId="39EAEB65" w14:textId="77777777" w:rsidTr="001F16F0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29905B32" w14:textId="77777777" w:rsidR="0023684B" w:rsidRPr="00D54FA3" w:rsidRDefault="0023684B" w:rsidP="001F16F0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220768BB" w14:textId="77777777" w:rsidR="0023684B" w:rsidRPr="00D54FA3" w:rsidRDefault="0023684B" w:rsidP="001F16F0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03641C7" wp14:editId="5C86259D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FD9E2C5" w14:textId="77777777" w:rsidR="0023684B" w:rsidRDefault="0023684B" w:rsidP="0023684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641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" strokecolor="black [3040]">
                      <v:textbox>
                        <w:txbxContent>
                          <w:p w14:paraId="0FD9E2C5" w14:textId="77777777" w:rsidR="0023684B" w:rsidRDefault="0023684B" w:rsidP="0023684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498010" w14:textId="77777777" w:rsidR="0023684B" w:rsidRPr="00D54FA3" w:rsidRDefault="0023684B" w:rsidP="001F16F0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BC2AD25" w14:textId="77777777" w:rsidR="0023684B" w:rsidRPr="00D54FA3" w:rsidRDefault="0023684B" w:rsidP="001F16F0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6793B4A" w14:textId="77777777" w:rsidR="0023684B" w:rsidRPr="00D54FA3" w:rsidRDefault="0023684B" w:rsidP="001F16F0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3E42700" w14:textId="77777777" w:rsidR="0023684B" w:rsidRPr="00D54FA3" w:rsidRDefault="0023684B" w:rsidP="001F16F0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12B90FC8" w14:textId="77777777" w:rsidR="0023684B" w:rsidRPr="00D54FA3" w:rsidRDefault="0023684B" w:rsidP="001F16F0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9F2AF8" w14:textId="77777777" w:rsidR="0023684B" w:rsidRPr="00D54FA3" w:rsidRDefault="0023684B" w:rsidP="001F16F0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55405897" w14:textId="77777777" w:rsidR="0023684B" w:rsidRPr="00D54FA3" w:rsidRDefault="0023684B" w:rsidP="001F16F0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2093734C" w14:textId="77777777" w:rsidR="0023684B" w:rsidRPr="00D54FA3" w:rsidRDefault="0023684B" w:rsidP="001F16F0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53BAE74D" w14:textId="77777777" w:rsidR="0023684B" w:rsidRPr="00D54FA3" w:rsidRDefault="0023684B" w:rsidP="001F16F0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444853C2" w14:textId="77777777" w:rsidR="0023684B" w:rsidRPr="00D54FA3" w:rsidRDefault="0023684B" w:rsidP="001F16F0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25C20AB3" w14:textId="77777777" w:rsidR="0023684B" w:rsidRPr="00D54FA3" w:rsidRDefault="0023684B" w:rsidP="001F16F0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20214AF9" w14:textId="77777777" w:rsidR="0023684B" w:rsidRPr="00D54FA3" w:rsidRDefault="0023684B" w:rsidP="001F16F0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845F30C" w14:textId="77777777" w:rsidR="0023684B" w:rsidRPr="00D54FA3" w:rsidRDefault="0023684B" w:rsidP="001F16F0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E89DCDD" w14:textId="77777777" w:rsidR="0023684B" w:rsidRPr="00D54FA3" w:rsidRDefault="0023684B" w:rsidP="001F16F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045544C2" w14:textId="77777777" w:rsidR="0023684B" w:rsidRPr="00D54FA3" w:rsidRDefault="0023684B" w:rsidP="0023684B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63B6964" w14:textId="77777777" w:rsidR="0023684B" w:rsidRPr="00D54FA3" w:rsidRDefault="0023684B" w:rsidP="0023684B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404713E5" w14:textId="77777777" w:rsidR="0023684B" w:rsidRPr="00D54FA3" w:rsidRDefault="0023684B" w:rsidP="0023684B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1D3079F" w14:textId="77777777" w:rsidR="0023684B" w:rsidRPr="00D54FA3" w:rsidRDefault="0023684B" w:rsidP="0023684B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17D8008F" w14:textId="77777777" w:rsidR="0023684B" w:rsidRPr="00D54FA3" w:rsidRDefault="0023684B" w:rsidP="0023684B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549A1E5B" w14:textId="77777777" w:rsidR="0023684B" w:rsidRPr="00D54FA3" w:rsidRDefault="0023684B" w:rsidP="0023684B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378B6093" w14:textId="77777777" w:rsidR="0023684B" w:rsidRPr="00D54FA3" w:rsidRDefault="0023684B" w:rsidP="0023684B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4995B8A8" w14:textId="51A8B927" w:rsidR="0023684B" w:rsidRPr="00D62456" w:rsidRDefault="0023684B" w:rsidP="0023684B"/>
    <w:sectPr w:rsidR="0023684B" w:rsidRPr="00D62456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67131452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3684B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C7A4F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3EDA"/>
    <w:rsid w:val="00D079CB"/>
    <w:rsid w:val="00D35324"/>
    <w:rsid w:val="00D35C54"/>
    <w:rsid w:val="00D50DB0"/>
    <w:rsid w:val="00D54FA3"/>
    <w:rsid w:val="00D604D4"/>
    <w:rsid w:val="00D62456"/>
    <w:rsid w:val="00D87BA8"/>
    <w:rsid w:val="00DA46F1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2D28-82E5-4B62-A4B7-1B6A128C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渡邉　孝之</cp:lastModifiedBy>
  <cp:revision>3</cp:revision>
  <cp:lastPrinted>2021-07-30T09:59:00Z</cp:lastPrinted>
  <dcterms:created xsi:type="dcterms:W3CDTF">2021-10-11T08:01:00Z</dcterms:created>
  <dcterms:modified xsi:type="dcterms:W3CDTF">2021-10-11T08:04:00Z</dcterms:modified>
</cp:coreProperties>
</file>